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F85F" w14:textId="77777777" w:rsidR="00E66210" w:rsidRDefault="00E66210" w:rsidP="00E66210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19</w:t>
      </w:r>
    </w:p>
    <w:p w14:paraId="3B951D1E" w14:textId="77777777" w:rsidR="00E66210" w:rsidRDefault="00E66210" w:rsidP="00E66210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628AE21C" w14:textId="77777777" w:rsidR="00E66210" w:rsidRDefault="00E66210" w:rsidP="00E66210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––––––––– N ––––– հրամանով</w:t>
      </w:r>
    </w:p>
    <w:p w14:paraId="051140B0" w14:textId="77777777" w:rsidR="00E66210" w:rsidRDefault="00E66210" w:rsidP="00E66210">
      <w:pPr>
        <w:rPr>
          <w:rFonts w:ascii="GHEA Grapalat" w:hAnsi="GHEA Grapalat"/>
          <w:sz w:val="20"/>
          <w:szCs w:val="20"/>
          <w:lang w:val="hy-AM"/>
        </w:rPr>
      </w:pPr>
    </w:p>
    <w:p w14:paraId="01EB64BA" w14:textId="77777777" w:rsidR="00E66210" w:rsidRDefault="00E66210" w:rsidP="00E66210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3E83DD4E" w14:textId="77777777" w:rsidR="00E66210" w:rsidRDefault="00E66210" w:rsidP="00E66210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3CDD9D8" w14:textId="77777777" w:rsidR="00E66210" w:rsidRDefault="00E66210" w:rsidP="00E66210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6B2B2283" w14:textId="77777777" w:rsidR="00E66210" w:rsidRDefault="00E66210" w:rsidP="00E66210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ՍՅՈՒՆԻՔԻ ՄԱՐԶԱՅԻՆ ՓՐԿԱՐԱՐԱԿԱՆ ՎԱՐՉՈՒԹՅԱՆ ՔԱՋԱՐԱՆԻ ՀՐՇԵՋ-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ՀՐՇԵՋ-ՓՐԿԱՐԱՐ</w:t>
      </w:r>
    </w:p>
    <w:p w14:paraId="70D7DCC5" w14:textId="77777777" w:rsidR="00E66210" w:rsidRDefault="00E66210" w:rsidP="00E66210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243D6209" w14:textId="77777777" w:rsidR="00E66210" w:rsidRDefault="00E66210" w:rsidP="00E66210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61E6BF78" w14:textId="0F8750A3" w:rsidR="00E66210" w:rsidRDefault="00E66210" w:rsidP="00E66210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Սյունիք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Քաջարանի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</w:t>
      </w:r>
      <w:r>
        <w:rPr>
          <w:rFonts w:ascii="GHEA Grapalat" w:hAnsi="GHEA Grapalat"/>
          <w:sz w:val="20"/>
          <w:szCs w:val="20"/>
          <w:lang w:val="hy-AM"/>
        </w:rPr>
        <w:t>9</w:t>
      </w:r>
      <w:r>
        <w:rPr>
          <w:rFonts w:ascii="GHEA Grapalat" w:hAnsi="GHEA Grapalat"/>
          <w:sz w:val="20"/>
          <w:szCs w:val="20"/>
        </w:rPr>
        <w:t>-Կ-</w:t>
      </w:r>
      <w:r>
        <w:rPr>
          <w:rFonts w:ascii="GHEA Grapalat" w:hAnsi="GHEA Grapalat"/>
          <w:sz w:val="20"/>
          <w:szCs w:val="20"/>
          <w:lang w:val="hy-AM"/>
        </w:rPr>
        <w:t>16</w:t>
      </w:r>
      <w:r w:rsidR="00CF1D11">
        <w:rPr>
          <w:rFonts w:ascii="GHEA Grapalat" w:hAnsi="GHEA Grapalat"/>
          <w:sz w:val="20"/>
          <w:szCs w:val="20"/>
        </w:rPr>
        <w:t>8</w:t>
      </w:r>
      <w:r>
        <w:rPr>
          <w:rFonts w:ascii="GHEA Grapalat" w:hAnsi="GHEA Grapalat"/>
          <w:sz w:val="20"/>
          <w:szCs w:val="20"/>
        </w:rPr>
        <w:t>).</w:t>
      </w:r>
    </w:p>
    <w:p w14:paraId="6C4C5461" w14:textId="77777777" w:rsidR="00E66210" w:rsidRDefault="00E66210" w:rsidP="00E66210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474DFBC2" w14:textId="77777777" w:rsidR="00E66210" w:rsidRDefault="00E66210" w:rsidP="00E66210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ը </w:t>
      </w:r>
      <w:r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հերթափոխի պետին</w:t>
      </w:r>
      <w:r>
        <w:rPr>
          <w:rFonts w:ascii="GHEA Grapalat" w:hAnsi="GHEA Grapalat"/>
          <w:sz w:val="20"/>
          <w:szCs w:val="20"/>
          <w:lang w:val="hy-AM"/>
        </w:rPr>
        <w:t>:</w:t>
      </w:r>
    </w:p>
    <w:p w14:paraId="15C01852" w14:textId="77777777" w:rsidR="00E66210" w:rsidRDefault="00E66210" w:rsidP="00E66210">
      <w:pPr>
        <w:pStyle w:val="ListParagraph"/>
        <w:numPr>
          <w:ilvl w:val="1"/>
          <w:numId w:val="12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0571C946" w14:textId="77777777" w:rsidR="00E66210" w:rsidRDefault="00E66210" w:rsidP="00E66210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 փրկարար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794340D7" w14:textId="77777777" w:rsidR="00E66210" w:rsidRDefault="00E66210" w:rsidP="00E66210">
      <w:pPr>
        <w:pStyle w:val="ListParagraph"/>
        <w:numPr>
          <w:ilvl w:val="1"/>
          <w:numId w:val="12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3F9A09A0" w14:textId="241B8413" w:rsidR="00526146" w:rsidRPr="002D2867" w:rsidRDefault="00E66210" w:rsidP="00E66210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ի 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Ջոկատի մյուս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-փրկարարներից որևէ մեկ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1370148C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C3140E" w:rsidRPr="00C3140E">
        <w:rPr>
          <w:rFonts w:ascii="Cambria Math" w:hAnsi="Cambria Math" w:cs="Cambria Math"/>
          <w:b/>
          <w:sz w:val="20"/>
          <w:szCs w:val="20"/>
          <w:lang w:val="hy-AM"/>
        </w:rPr>
        <w:t>.5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4DD0F508" w14:textId="77777777" w:rsidR="00E62652" w:rsidRPr="00620757" w:rsidRDefault="00E62652" w:rsidP="00E62652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A86931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Սյունիքի</w:t>
      </w:r>
      <w:r w:rsidR="00A86931"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</w:t>
      </w:r>
      <w:r w:rsidR="00A86931"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րզ</w:t>
      </w:r>
      <w:r w:rsidR="00A86931"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, </w:t>
      </w:r>
      <w:r w:rsidR="00A86931" w:rsidRPr="00A0373F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="00A86931" w:rsidRPr="00A0373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="00A86931" w:rsidRPr="00A0373F">
        <w:rPr>
          <w:rFonts w:ascii="GHEA Grapalat" w:hAnsi="GHEA Grapalat" w:cs="Sylfaen"/>
          <w:color w:val="000000"/>
          <w:sz w:val="20"/>
          <w:szCs w:val="20"/>
          <w:lang w:val="hy-AM"/>
        </w:rPr>
        <w:t>Քաջարան</w:t>
      </w:r>
      <w:r w:rsidR="00A86931" w:rsidRPr="00A0373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A86931" w:rsidRPr="00A0373F">
        <w:rPr>
          <w:rFonts w:ascii="GHEA Grapalat" w:hAnsi="GHEA Grapalat" w:cs="Sylfaen"/>
          <w:color w:val="000000"/>
          <w:sz w:val="20"/>
          <w:szCs w:val="20"/>
          <w:lang w:val="hy-AM"/>
        </w:rPr>
        <w:t>Լեռնագործների</w:t>
      </w:r>
      <w:r w:rsidR="00A86931" w:rsidRPr="00A0373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22։</w:t>
      </w:r>
    </w:p>
    <w:p w14:paraId="64551A42" w14:textId="77777777" w:rsidR="00C3140E" w:rsidRPr="00C3140E" w:rsidRDefault="00C3140E" w:rsidP="00C3140E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2FDD3476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54326E94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2DC90A32" w14:textId="77777777" w:rsidR="00A155DA" w:rsidRPr="00770C4B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770C4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1498DF42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47B99834" w14:textId="77777777" w:rsidR="00E1731E" w:rsidRPr="00113D62" w:rsidRDefault="00133581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7166DB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133581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ջոկատ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3610E9B1" w14:textId="77777777" w:rsidR="00E1731E" w:rsidRPr="00113D62" w:rsidRDefault="00133581" w:rsidP="00DE4CC7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>
        <w:rPr>
          <w:rFonts w:ascii="GHEA Grapalat" w:hAnsi="GHEA Grapalat" w:cs="Sylfaen"/>
          <w:color w:val="000000"/>
          <w:sz w:val="20"/>
          <w:szCs w:val="20"/>
          <w:lang w:eastAsia="hy-AM"/>
        </w:rPr>
        <w:t>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խաղաղ և պատերազմի ժամանակ պատասխանատու է` </w:t>
      </w:r>
    </w:p>
    <w:p w14:paraId="41E20D3B" w14:textId="77777777" w:rsidR="00DB2296" w:rsidRPr="00DB2296" w:rsidRDefault="00E1731E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 xml:space="preserve">ա. </w:t>
      </w:r>
      <w:r w:rsidR="00DB2296" w:rsidRPr="00DB2296">
        <w:rPr>
          <w:rFonts w:ascii="GHEA Grapalat" w:hAnsi="GHEA Grapalat"/>
          <w:sz w:val="20"/>
          <w:szCs w:val="20"/>
          <w:lang w:val="hy-AM"/>
        </w:rPr>
        <w:t>իր պարտականությունների և իր առջև դրված խնդիրների կատարման համար,</w:t>
      </w:r>
    </w:p>
    <w:p w14:paraId="182279C9" w14:textId="77777777" w:rsidR="00DB2296" w:rsidRPr="00DB2296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B2296">
        <w:rPr>
          <w:rFonts w:ascii="GHEA Grapalat" w:hAnsi="GHEA Grapalat"/>
          <w:sz w:val="20"/>
          <w:szCs w:val="20"/>
          <w:lang w:val="hy-AM"/>
        </w:rPr>
        <w:t>բ. կցված տեխնիկայի, սարքավորումների, հրշեջ-տեխնիկական հագեցվածության ու հանդերձանքի վիճակի համար</w:t>
      </w:r>
    </w:p>
    <w:p w14:paraId="7DA6D654" w14:textId="77777777" w:rsidR="001D268B" w:rsidRPr="00113D62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DB229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3.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576EBA"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="00576EBA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(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 ընդհանուր պրոֆիլի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)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04794B35" w14:textId="77777777" w:rsidR="007D7359" w:rsidRPr="001D268B" w:rsidRDefault="007D7359" w:rsidP="00EE26F4">
      <w:pPr>
        <w:pStyle w:val="BodyTextIndent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3C46D8F1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4FD613B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0787D97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1ADA90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E3B523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4CE7A9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042365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72BA3F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703EE87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386908F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308A407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42D76F9E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5DE1D331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3B6FF3FD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0F00E0C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457B3BC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5396F0D0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60A13A45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սովո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փրկարար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ործ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մշտապես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ագործ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մասնագի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իտելիք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տեխնիկ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սարքավորում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1B0789">
        <w:rPr>
          <w:rFonts w:ascii="GHEA Grapalat" w:hAnsi="GHEA Grapalat"/>
          <w:bCs/>
          <w:sz w:val="20"/>
          <w:szCs w:val="20"/>
        </w:rPr>
        <w:t>հետ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շխատելու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ձև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244559B0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lastRenderedPageBreak/>
        <w:t>գիտեն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նոնագրք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ահանգ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նվտ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գությ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տեխնիկայ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նոն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հանջ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138E68A4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լին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քա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րգապահ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ի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ընկերների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թույ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չտ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նվայ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րարքնե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59511BCA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պահպան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ե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նեցվածք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մաքու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տրաստ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վիճակ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հ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տեխնիկ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1B0789">
        <w:rPr>
          <w:rFonts w:ascii="GHEA Grapalat" w:hAnsi="GHEA Grapalat"/>
          <w:bCs/>
          <w:sz w:val="20"/>
          <w:szCs w:val="20"/>
        </w:rPr>
        <w:t>սարքավորումներ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նդերձանք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. </w:t>
      </w:r>
    </w:p>
    <w:p w14:paraId="17A407C6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պահակակետ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դեհ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(</w:t>
      </w:r>
      <w:r w:rsidRPr="001B0789">
        <w:rPr>
          <w:rFonts w:ascii="GHEA Grapalat" w:hAnsi="GHEA Grapalat"/>
          <w:bCs/>
          <w:sz w:val="20"/>
          <w:szCs w:val="20"/>
        </w:rPr>
        <w:t>վթա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տարերայի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ղետ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) </w:t>
      </w:r>
      <w:r w:rsidRPr="001B0789">
        <w:rPr>
          <w:rFonts w:ascii="GHEA Grapalat" w:hAnsi="GHEA Grapalat"/>
          <w:bCs/>
          <w:sz w:val="20"/>
          <w:szCs w:val="20"/>
        </w:rPr>
        <w:t>վայր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ստակ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ի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ծառայող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ցուցաբերելով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ախաձեռնությու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0ACB0648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օգնել</w:t>
      </w:r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 հերթափոխի պետին,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օղա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ամանատարին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ո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ընդունված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սուցանմ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ործ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29BCB958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կարողան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վտոմեքենայ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մար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շվար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ոլո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մար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481F3FDB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հերթափոխի պետի, </w:t>
      </w:r>
      <w:r w:rsidRPr="001B0789">
        <w:rPr>
          <w:rFonts w:ascii="GHEA Grapalat" w:hAnsi="GHEA Grapalat"/>
          <w:bCs/>
          <w:sz w:val="20"/>
          <w:szCs w:val="20"/>
        </w:rPr>
        <w:t>օղա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ամանատա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ացակայությ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դեպք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րա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71E19B0F" w14:textId="77777777" w:rsidR="00D96EA3" w:rsidRPr="00F547A3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B0789">
        <w:rPr>
          <w:rFonts w:ascii="GHEA Grapalat" w:hAnsi="GHEA Grapalat"/>
          <w:sz w:val="20"/>
          <w:szCs w:val="20"/>
          <w:lang w:val="hy-AM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B0789">
        <w:rPr>
          <w:rFonts w:ascii="GHEA Grapalat" w:hAnsi="GHEA Grapalat"/>
          <w:sz w:val="20"/>
          <w:szCs w:val="20"/>
          <w:lang w:val="hy-AM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7067ADE" w14:textId="77777777" w:rsidR="00D96EA3" w:rsidRPr="008926EE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EA4908E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A4A85CF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7FC1118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C2896B7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C2AD1E2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31C2980E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150197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8EDD5E7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733D96E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B293AFC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7C8B037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391CD937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22C5E567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1CFE72C4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8859494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67A1E7A0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493FDA9D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31B28BAF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29A57977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4C31893F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236B0683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5BE59426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1171575D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4431514B" w14:textId="77777777" w:rsidR="00D17A44" w:rsidRPr="00EF1C86" w:rsidRDefault="002D2867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3308812A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684FF6B5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5EB85E69" w14:textId="77777777" w:rsidR="00D17A44" w:rsidRPr="00BF7661" w:rsidRDefault="002D2867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Բանակցությունների վարում</w:t>
      </w:r>
    </w:p>
    <w:p w14:paraId="620AC81F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52AC2F44" w14:textId="77777777" w:rsidR="00666F0E" w:rsidRPr="00BF7661" w:rsidRDefault="00666F0E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329E3406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7A3E885E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4C027536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15576439" w14:textId="77777777" w:rsidR="00B011ED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54AC9CBF" w14:textId="77777777" w:rsidR="00B011ED" w:rsidRPr="0035387A" w:rsidRDefault="00B011ED" w:rsidP="0035387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7D063482" w14:textId="77777777" w:rsidR="0035387A" w:rsidRPr="00C3140E" w:rsidRDefault="0035387A" w:rsidP="0035387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7219595B" w14:textId="77777777" w:rsidR="00B011ED" w:rsidRPr="0035387A" w:rsidRDefault="00B011ED" w:rsidP="0035387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5185FB42" w14:textId="77777777" w:rsidR="0035387A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1C04EEEB" w14:textId="77777777" w:rsidR="00B011ED" w:rsidRPr="0035387A" w:rsidRDefault="00B011ED" w:rsidP="0035387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044E5BFB" w14:textId="77777777" w:rsidR="0035387A" w:rsidRPr="00C3140E" w:rsidRDefault="0035387A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4D2B5EE9" w14:textId="77777777" w:rsidR="00B011ED" w:rsidRPr="0035387A" w:rsidRDefault="00B011ED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13E4E95D" w14:textId="77777777" w:rsidR="005E40D1" w:rsidRPr="0035387A" w:rsidRDefault="0035387A" w:rsidP="0035387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4FD94AA8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E11FFDF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A70CEA" w:rsidRPr="0035387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7391FCFA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42A30366" w14:textId="77777777" w:rsidR="005B6B82" w:rsidRPr="000029E8" w:rsidRDefault="005B6B82" w:rsidP="00112136">
      <w:pPr>
        <w:tabs>
          <w:tab w:val="left" w:pos="1701"/>
          <w:tab w:val="left" w:pos="198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2C62E35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 w16cid:durableId="1688021923">
    <w:abstractNumId w:val="8"/>
  </w:num>
  <w:num w:numId="2" w16cid:durableId="1417049923">
    <w:abstractNumId w:val="9"/>
  </w:num>
  <w:num w:numId="3" w16cid:durableId="799303780">
    <w:abstractNumId w:val="10"/>
  </w:num>
  <w:num w:numId="4" w16cid:durableId="405107453">
    <w:abstractNumId w:val="5"/>
  </w:num>
  <w:num w:numId="5" w16cid:durableId="1629124016">
    <w:abstractNumId w:val="0"/>
  </w:num>
  <w:num w:numId="6" w16cid:durableId="466553011">
    <w:abstractNumId w:val="1"/>
  </w:num>
  <w:num w:numId="7" w16cid:durableId="365761864">
    <w:abstractNumId w:val="7"/>
  </w:num>
  <w:num w:numId="8" w16cid:durableId="600450180">
    <w:abstractNumId w:val="6"/>
  </w:num>
  <w:num w:numId="9" w16cid:durableId="1399742493">
    <w:abstractNumId w:val="4"/>
  </w:num>
  <w:num w:numId="10" w16cid:durableId="227499607">
    <w:abstractNumId w:val="3"/>
  </w:num>
  <w:num w:numId="11" w16cid:durableId="193276412">
    <w:abstractNumId w:val="2"/>
  </w:num>
  <w:num w:numId="12" w16cid:durableId="14488898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6BD5"/>
    <w:rsid w:val="00027A97"/>
    <w:rsid w:val="00043712"/>
    <w:rsid w:val="0005402A"/>
    <w:rsid w:val="000567F5"/>
    <w:rsid w:val="00065E34"/>
    <w:rsid w:val="00074263"/>
    <w:rsid w:val="000B78E0"/>
    <w:rsid w:val="000C0463"/>
    <w:rsid w:val="000C5863"/>
    <w:rsid w:val="000D1960"/>
    <w:rsid w:val="000D6225"/>
    <w:rsid w:val="000F27C6"/>
    <w:rsid w:val="00112136"/>
    <w:rsid w:val="00113D62"/>
    <w:rsid w:val="00124E3F"/>
    <w:rsid w:val="00133581"/>
    <w:rsid w:val="00171ABB"/>
    <w:rsid w:val="0018129C"/>
    <w:rsid w:val="0018706B"/>
    <w:rsid w:val="00187A3B"/>
    <w:rsid w:val="00194ECD"/>
    <w:rsid w:val="001B0789"/>
    <w:rsid w:val="001D1FC3"/>
    <w:rsid w:val="001D268B"/>
    <w:rsid w:val="001D597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62FD0"/>
    <w:rsid w:val="00270648"/>
    <w:rsid w:val="00277566"/>
    <w:rsid w:val="00282A9C"/>
    <w:rsid w:val="00294478"/>
    <w:rsid w:val="002A394C"/>
    <w:rsid w:val="002A4D29"/>
    <w:rsid w:val="002C6DA8"/>
    <w:rsid w:val="002D2867"/>
    <w:rsid w:val="002D515F"/>
    <w:rsid w:val="002E7726"/>
    <w:rsid w:val="00303714"/>
    <w:rsid w:val="003168B8"/>
    <w:rsid w:val="003279AD"/>
    <w:rsid w:val="0033277C"/>
    <w:rsid w:val="0033699B"/>
    <w:rsid w:val="00336C16"/>
    <w:rsid w:val="003518FB"/>
    <w:rsid w:val="0035387A"/>
    <w:rsid w:val="0036096F"/>
    <w:rsid w:val="00364783"/>
    <w:rsid w:val="00365F3F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500625"/>
    <w:rsid w:val="00505221"/>
    <w:rsid w:val="00522F29"/>
    <w:rsid w:val="00523738"/>
    <w:rsid w:val="00526146"/>
    <w:rsid w:val="00530DBA"/>
    <w:rsid w:val="005320DE"/>
    <w:rsid w:val="005379BC"/>
    <w:rsid w:val="00546C9B"/>
    <w:rsid w:val="0054787E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166DB"/>
    <w:rsid w:val="0073738A"/>
    <w:rsid w:val="007561CC"/>
    <w:rsid w:val="0076513C"/>
    <w:rsid w:val="0076775B"/>
    <w:rsid w:val="00770C4B"/>
    <w:rsid w:val="00774C20"/>
    <w:rsid w:val="00781EFF"/>
    <w:rsid w:val="0079502A"/>
    <w:rsid w:val="007A676A"/>
    <w:rsid w:val="007B1215"/>
    <w:rsid w:val="007D7359"/>
    <w:rsid w:val="007D7AC0"/>
    <w:rsid w:val="008023B5"/>
    <w:rsid w:val="0082300D"/>
    <w:rsid w:val="00825C62"/>
    <w:rsid w:val="00834E67"/>
    <w:rsid w:val="00854690"/>
    <w:rsid w:val="00866769"/>
    <w:rsid w:val="008A5171"/>
    <w:rsid w:val="008B2C27"/>
    <w:rsid w:val="008B57D4"/>
    <w:rsid w:val="008C2D93"/>
    <w:rsid w:val="008E67C2"/>
    <w:rsid w:val="008F290A"/>
    <w:rsid w:val="00920D06"/>
    <w:rsid w:val="00922271"/>
    <w:rsid w:val="009233DC"/>
    <w:rsid w:val="00925BF8"/>
    <w:rsid w:val="00933FA3"/>
    <w:rsid w:val="00937CF3"/>
    <w:rsid w:val="00937D2C"/>
    <w:rsid w:val="009569A1"/>
    <w:rsid w:val="00960635"/>
    <w:rsid w:val="00961F3B"/>
    <w:rsid w:val="00981608"/>
    <w:rsid w:val="00982C41"/>
    <w:rsid w:val="009902E8"/>
    <w:rsid w:val="00993CFC"/>
    <w:rsid w:val="009B1D5E"/>
    <w:rsid w:val="009C3174"/>
    <w:rsid w:val="009D5C60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70CEA"/>
    <w:rsid w:val="00A8693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379BE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578B"/>
    <w:rsid w:val="00BF7566"/>
    <w:rsid w:val="00BF7661"/>
    <w:rsid w:val="00C04E05"/>
    <w:rsid w:val="00C05928"/>
    <w:rsid w:val="00C11903"/>
    <w:rsid w:val="00C131F6"/>
    <w:rsid w:val="00C3140E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CF1D11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CD6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652"/>
    <w:rsid w:val="00E627D1"/>
    <w:rsid w:val="00E66210"/>
    <w:rsid w:val="00E90BBB"/>
    <w:rsid w:val="00E936E6"/>
    <w:rsid w:val="00EA3EA4"/>
    <w:rsid w:val="00EB529E"/>
    <w:rsid w:val="00EC3A29"/>
    <w:rsid w:val="00EC4CFE"/>
    <w:rsid w:val="00EC7F11"/>
    <w:rsid w:val="00ED53A7"/>
    <w:rsid w:val="00EE26F4"/>
    <w:rsid w:val="00EF1B28"/>
    <w:rsid w:val="00EF38EA"/>
    <w:rsid w:val="00F13FF7"/>
    <w:rsid w:val="00F2229E"/>
    <w:rsid w:val="00F33B44"/>
    <w:rsid w:val="00F547A3"/>
    <w:rsid w:val="00F6797A"/>
    <w:rsid w:val="00F776FA"/>
    <w:rsid w:val="00F8363D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8BBC"/>
  <w15:docId w15:val="{5F110FE9-6D42-4AF2-B897-49E8B0B7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09A0C-F68F-4D76-A80B-EAB727D9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79</cp:revision>
  <cp:lastPrinted>2020-04-06T13:14:00Z</cp:lastPrinted>
  <dcterms:created xsi:type="dcterms:W3CDTF">2019-03-11T10:38:00Z</dcterms:created>
  <dcterms:modified xsi:type="dcterms:W3CDTF">2022-08-08T14:55:00Z</dcterms:modified>
</cp:coreProperties>
</file>